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55" w:rsidRPr="00507355" w:rsidRDefault="00507355" w:rsidP="00507355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507355">
        <w:rPr>
          <w:rFonts w:ascii="Arial" w:eastAsia="Courier New" w:hAnsi="Arial" w:cs="Arial"/>
          <w:b/>
          <w:bCs/>
          <w:color w:val="000000"/>
          <w:kern w:val="2"/>
          <w:lang w:bidi="hi-IN"/>
        </w:rPr>
        <w:t>Администрация Ермаковского района</w:t>
      </w:r>
    </w:p>
    <w:p w:rsidR="00507355" w:rsidRPr="00507355" w:rsidRDefault="00507355" w:rsidP="00507355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507355">
        <w:rPr>
          <w:rFonts w:ascii="Arial" w:eastAsia="Courier New" w:hAnsi="Arial" w:cs="Arial"/>
          <w:b/>
          <w:bCs/>
          <w:color w:val="000000"/>
          <w:kern w:val="2"/>
          <w:lang w:bidi="hi-IN"/>
        </w:rPr>
        <w:t>ПОСТАНОВЛЕНИЕ</w:t>
      </w:r>
    </w:p>
    <w:p w:rsidR="00507355" w:rsidRPr="00507355" w:rsidRDefault="00507355" w:rsidP="00507355">
      <w:pPr>
        <w:widowControl w:val="0"/>
        <w:suppressAutoHyphens/>
        <w:autoSpaceDN w:val="0"/>
        <w:ind w:right="-1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</w:p>
    <w:p w:rsidR="00507355" w:rsidRPr="00507355" w:rsidRDefault="00507355" w:rsidP="00507355">
      <w:pPr>
        <w:widowControl w:val="0"/>
        <w:suppressAutoHyphens/>
        <w:autoSpaceDN w:val="0"/>
        <w:jc w:val="both"/>
        <w:rPr>
          <w:rFonts w:ascii="Arial" w:eastAsia="NSimSun" w:hAnsi="Arial" w:cs="Arial"/>
          <w:kern w:val="2"/>
          <w:lang w:bidi="hi-IN"/>
        </w:rPr>
      </w:pPr>
      <w:r w:rsidRPr="00507355">
        <w:rPr>
          <w:rFonts w:ascii="Arial" w:eastAsia="Courier New" w:hAnsi="Arial" w:cs="Arial"/>
          <w:bCs/>
          <w:color w:val="000000"/>
          <w:kern w:val="2"/>
          <w:lang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12</w:t>
      </w:r>
      <w:r w:rsidRPr="00507355">
        <w:rPr>
          <w:rFonts w:ascii="Arial" w:eastAsia="Courier New" w:hAnsi="Arial" w:cs="Arial"/>
          <w:bCs/>
          <w:color w:val="000000"/>
          <w:kern w:val="2"/>
          <w:lang w:bidi="hi-IN"/>
        </w:rPr>
        <w:t xml:space="preserve">» июля 2023 года     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519</w:t>
      </w:r>
      <w:r w:rsidRPr="00507355">
        <w:rPr>
          <w:rFonts w:ascii="Arial" w:eastAsia="Courier New" w:hAnsi="Arial" w:cs="Arial"/>
          <w:bCs/>
          <w:color w:val="000000"/>
          <w:kern w:val="2"/>
          <w:lang w:bidi="hi-IN"/>
        </w:rPr>
        <w:t>-п</w:t>
      </w:r>
    </w:p>
    <w:p w:rsidR="00507355" w:rsidRPr="00507355" w:rsidRDefault="00507355" w:rsidP="00507355">
      <w:pPr>
        <w:widowControl w:val="0"/>
        <w:suppressAutoHyphens/>
        <w:autoSpaceDN w:val="0"/>
        <w:jc w:val="both"/>
        <w:rPr>
          <w:rFonts w:ascii="Arial" w:eastAsia="SimSun" w:hAnsi="Arial" w:cs="Arial"/>
          <w:kern w:val="3"/>
          <w:lang w:eastAsia="ru-RU"/>
        </w:rPr>
      </w:pPr>
    </w:p>
    <w:p w:rsidR="00A538C6" w:rsidRDefault="001A6B12" w:rsidP="00A538C6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  <w:proofErr w:type="gramStart"/>
      <w:r w:rsidRPr="00507355">
        <w:rPr>
          <w:b w:val="0"/>
          <w:sz w:val="24"/>
          <w:szCs w:val="24"/>
        </w:rPr>
        <w:t>О внесении изменений и дополнений в Постановление</w:t>
      </w:r>
      <w:r w:rsidR="00EF02B5" w:rsidRPr="00507355">
        <w:rPr>
          <w:b w:val="0"/>
          <w:sz w:val="24"/>
          <w:szCs w:val="24"/>
        </w:rPr>
        <w:t xml:space="preserve"> </w:t>
      </w:r>
      <w:r w:rsidRPr="00507355">
        <w:rPr>
          <w:b w:val="0"/>
          <w:sz w:val="24"/>
          <w:szCs w:val="24"/>
        </w:rPr>
        <w:t>администрации Ермаковского района №</w:t>
      </w:r>
      <w:r w:rsidR="00707E1E" w:rsidRPr="00507355">
        <w:rPr>
          <w:b w:val="0"/>
          <w:sz w:val="24"/>
          <w:szCs w:val="24"/>
        </w:rPr>
        <w:t xml:space="preserve"> 94-п</w:t>
      </w:r>
      <w:r w:rsidR="00507355" w:rsidRPr="00507355">
        <w:rPr>
          <w:b w:val="0"/>
          <w:sz w:val="24"/>
          <w:szCs w:val="24"/>
        </w:rPr>
        <w:t xml:space="preserve"> </w:t>
      </w:r>
      <w:r w:rsidRPr="00507355">
        <w:rPr>
          <w:b w:val="0"/>
          <w:sz w:val="24"/>
          <w:szCs w:val="24"/>
        </w:rPr>
        <w:t>от</w:t>
      </w:r>
      <w:r w:rsidR="00507355" w:rsidRPr="00507355">
        <w:rPr>
          <w:b w:val="0"/>
          <w:sz w:val="24"/>
          <w:szCs w:val="24"/>
        </w:rPr>
        <w:t xml:space="preserve"> </w:t>
      </w:r>
      <w:r w:rsidR="00707E1E" w:rsidRPr="00507355">
        <w:rPr>
          <w:b w:val="0"/>
          <w:sz w:val="24"/>
          <w:szCs w:val="24"/>
        </w:rPr>
        <w:t>09.02.2022</w:t>
      </w:r>
      <w:r w:rsidR="00A538C6">
        <w:rPr>
          <w:b w:val="0"/>
          <w:sz w:val="24"/>
          <w:szCs w:val="24"/>
        </w:rPr>
        <w:t xml:space="preserve"> г.</w:t>
      </w:r>
      <w:r w:rsidR="00507355" w:rsidRPr="00507355">
        <w:rPr>
          <w:b w:val="0"/>
          <w:sz w:val="24"/>
          <w:szCs w:val="24"/>
        </w:rPr>
        <w:t xml:space="preserve"> </w:t>
      </w:r>
      <w:r w:rsidRPr="00507355">
        <w:rPr>
          <w:b w:val="0"/>
          <w:sz w:val="24"/>
          <w:szCs w:val="24"/>
        </w:rPr>
        <w:t xml:space="preserve">об утверждении </w:t>
      </w:r>
      <w:r w:rsidR="000C3091" w:rsidRPr="00507355">
        <w:rPr>
          <w:b w:val="0"/>
          <w:sz w:val="24"/>
          <w:szCs w:val="24"/>
        </w:rPr>
        <w:t>Порядк</w:t>
      </w:r>
      <w:r w:rsidR="00EF02B5" w:rsidRPr="00507355">
        <w:rPr>
          <w:b w:val="0"/>
          <w:sz w:val="24"/>
          <w:szCs w:val="24"/>
        </w:rPr>
        <w:t>а</w:t>
      </w:r>
      <w:r w:rsidR="008024C9" w:rsidRPr="00507355">
        <w:rPr>
          <w:b w:val="0"/>
          <w:sz w:val="24"/>
          <w:szCs w:val="24"/>
        </w:rPr>
        <w:t xml:space="preserve"> </w:t>
      </w:r>
      <w:r w:rsidR="00DA66F3" w:rsidRPr="00507355">
        <w:rPr>
          <w:b w:val="0"/>
          <w:sz w:val="24"/>
          <w:szCs w:val="24"/>
        </w:rPr>
        <w:t xml:space="preserve">предоставления </w:t>
      </w:r>
      <w:r w:rsidR="003C3636" w:rsidRPr="00507355">
        <w:rPr>
          <w:b w:val="0"/>
          <w:sz w:val="24"/>
          <w:szCs w:val="24"/>
        </w:rPr>
        <w:t xml:space="preserve">и распределения </w:t>
      </w:r>
      <w:r w:rsidR="00DA66F3" w:rsidRPr="00507355">
        <w:rPr>
          <w:b w:val="0"/>
          <w:sz w:val="24"/>
          <w:szCs w:val="24"/>
        </w:rPr>
        <w:t xml:space="preserve">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</w:t>
      </w:r>
      <w:r w:rsidR="003C3636" w:rsidRPr="00507355">
        <w:rPr>
          <w:b w:val="0"/>
          <w:sz w:val="24"/>
          <w:szCs w:val="24"/>
        </w:rPr>
        <w:t>на возмещение затрат при осуществлении предпринимательской деятельности</w:t>
      </w:r>
      <w:r w:rsidR="00C905D7" w:rsidRPr="00507355">
        <w:rPr>
          <w:b w:val="0"/>
          <w:sz w:val="24"/>
          <w:szCs w:val="24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  <w:proofErr w:type="gramEnd"/>
    </w:p>
    <w:p w:rsidR="00A538C6" w:rsidRDefault="00A538C6" w:rsidP="00A538C6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</w:p>
    <w:p w:rsidR="001E1A91" w:rsidRPr="00A538C6" w:rsidRDefault="008876A5" w:rsidP="00A538C6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  <w:proofErr w:type="gramStart"/>
      <w:r w:rsidRPr="00A538C6">
        <w:rPr>
          <w:b w:val="0"/>
          <w:sz w:val="24"/>
          <w:szCs w:val="24"/>
        </w:rPr>
        <w:t>В соответствии со статьей 179 Бюджетного кодекса Российской Федерации,</w:t>
      </w:r>
      <w:r w:rsidR="00773BEA" w:rsidRPr="00A538C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="00773BEA" w:rsidRPr="00A538C6">
        <w:rPr>
          <w:b w:val="0"/>
          <w:sz w:val="24"/>
          <w:szCs w:val="24"/>
        </w:rPr>
        <w:t>Постановление</w:t>
      </w:r>
      <w:r w:rsidR="0089151A" w:rsidRPr="00A538C6">
        <w:rPr>
          <w:b w:val="0"/>
          <w:sz w:val="24"/>
          <w:szCs w:val="24"/>
        </w:rPr>
        <w:t>м</w:t>
      </w:r>
      <w:r w:rsidR="00773BEA" w:rsidRPr="00A538C6">
        <w:rPr>
          <w:b w:val="0"/>
          <w:sz w:val="24"/>
          <w:szCs w:val="24"/>
        </w:rPr>
        <w:t xml:space="preserve"> Правительства Красноярского края от 30.09.2013</w:t>
      </w:r>
      <w:r w:rsidR="00EF3466" w:rsidRPr="00A538C6">
        <w:rPr>
          <w:b w:val="0"/>
          <w:sz w:val="24"/>
          <w:szCs w:val="24"/>
        </w:rPr>
        <w:t xml:space="preserve"> г.</w:t>
      </w:r>
      <w:r w:rsidR="00773BEA" w:rsidRPr="00A538C6">
        <w:rPr>
          <w:b w:val="0"/>
          <w:sz w:val="24"/>
          <w:szCs w:val="24"/>
        </w:rPr>
        <w:t xml:space="preserve"> N 505-п "Об утверждении государственной программы Красноярского края "Развитие инвестиционной деятельности, малого и среднего предпринимательства",</w:t>
      </w:r>
      <w:r w:rsidR="004F2BD7" w:rsidRPr="00A538C6">
        <w:rPr>
          <w:b w:val="0"/>
          <w:sz w:val="24"/>
          <w:szCs w:val="24"/>
        </w:rPr>
        <w:t xml:space="preserve"> постановление</w:t>
      </w:r>
      <w:r w:rsidR="001E1A91" w:rsidRPr="00A538C6">
        <w:rPr>
          <w:b w:val="0"/>
          <w:sz w:val="24"/>
          <w:szCs w:val="24"/>
        </w:rPr>
        <w:t>м</w:t>
      </w:r>
      <w:r w:rsidR="004F2BD7" w:rsidRPr="00A538C6">
        <w:rPr>
          <w:b w:val="0"/>
          <w:sz w:val="24"/>
          <w:szCs w:val="24"/>
        </w:rPr>
        <w:t xml:space="preserve"> Правительства РФ от 18.09.2020</w:t>
      </w:r>
      <w:r w:rsidR="00EF3466" w:rsidRPr="00A538C6">
        <w:rPr>
          <w:b w:val="0"/>
          <w:sz w:val="24"/>
          <w:szCs w:val="24"/>
        </w:rPr>
        <w:t xml:space="preserve"> </w:t>
      </w:r>
      <w:r w:rsidR="004F2BD7" w:rsidRPr="00A538C6">
        <w:rPr>
          <w:b w:val="0"/>
          <w:sz w:val="24"/>
          <w:szCs w:val="24"/>
        </w:rPr>
        <w:t>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</w:t>
      </w:r>
      <w:proofErr w:type="gramEnd"/>
      <w:r w:rsidR="004F2BD7" w:rsidRPr="00A538C6">
        <w:rPr>
          <w:b w:val="0"/>
          <w:sz w:val="24"/>
          <w:szCs w:val="24"/>
        </w:rPr>
        <w:t xml:space="preserve">, </w:t>
      </w:r>
      <w:proofErr w:type="gramStart"/>
      <w:r w:rsidR="004F2BD7" w:rsidRPr="00A538C6">
        <w:rPr>
          <w:b w:val="0"/>
          <w:sz w:val="24"/>
          <w:szCs w:val="24"/>
        </w:rPr>
        <w:t>индивидуальным предпринимателям, а так же физическим лицам – производителям товаров,</w:t>
      </w:r>
      <w:r w:rsidR="00507355" w:rsidRPr="00A538C6">
        <w:rPr>
          <w:b w:val="0"/>
          <w:sz w:val="24"/>
          <w:szCs w:val="24"/>
        </w:rPr>
        <w:t xml:space="preserve"> </w:t>
      </w:r>
      <w:r w:rsidR="004F2BD7" w:rsidRPr="00A538C6">
        <w:rPr>
          <w:b w:val="0"/>
          <w:sz w:val="24"/>
          <w:szCs w:val="24"/>
        </w:rPr>
        <w:t>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EF3466" w:rsidRPr="00A538C6">
        <w:rPr>
          <w:b w:val="0"/>
          <w:sz w:val="24"/>
          <w:szCs w:val="24"/>
        </w:rPr>
        <w:t xml:space="preserve"> </w:t>
      </w:r>
      <w:r w:rsidRPr="00A538C6">
        <w:rPr>
          <w:b w:val="0"/>
          <w:sz w:val="24"/>
          <w:szCs w:val="24"/>
        </w:rPr>
        <w:t>постановлением администрации Ермаковского района от 05.08.2013 г. №</w:t>
      </w:r>
      <w:r w:rsidR="00020BF8" w:rsidRPr="00A538C6">
        <w:rPr>
          <w:b w:val="0"/>
          <w:sz w:val="24"/>
          <w:szCs w:val="24"/>
        </w:rPr>
        <w:t xml:space="preserve"> </w:t>
      </w:r>
      <w:r w:rsidRPr="00A538C6">
        <w:rPr>
          <w:b w:val="0"/>
          <w:sz w:val="24"/>
          <w:szCs w:val="24"/>
        </w:rPr>
        <w:t>516-п</w:t>
      </w:r>
      <w:r w:rsidR="00492720" w:rsidRPr="00A538C6">
        <w:rPr>
          <w:b w:val="0"/>
          <w:sz w:val="24"/>
          <w:szCs w:val="24"/>
        </w:rPr>
        <w:t xml:space="preserve"> </w:t>
      </w:r>
      <w:r w:rsidR="00492720" w:rsidRPr="00A538C6">
        <w:rPr>
          <w:rFonts w:eastAsia="Calibri"/>
          <w:b w:val="0"/>
          <w:sz w:val="24"/>
          <w:szCs w:val="24"/>
        </w:rPr>
        <w:t>(в ред. от 10.12.2014</w:t>
      </w:r>
      <w:r w:rsidR="00EF3466" w:rsidRPr="00A538C6">
        <w:rPr>
          <w:rFonts w:eastAsia="Calibri"/>
          <w:b w:val="0"/>
          <w:sz w:val="24"/>
          <w:szCs w:val="24"/>
        </w:rPr>
        <w:t xml:space="preserve"> </w:t>
      </w:r>
      <w:r w:rsidR="00492720" w:rsidRPr="00A538C6">
        <w:rPr>
          <w:rFonts w:eastAsia="Calibri"/>
          <w:b w:val="0"/>
          <w:sz w:val="24"/>
          <w:szCs w:val="24"/>
        </w:rPr>
        <w:t>г. №</w:t>
      </w:r>
      <w:r w:rsidR="00EF3466" w:rsidRPr="00A538C6">
        <w:rPr>
          <w:rFonts w:eastAsia="Calibri"/>
          <w:b w:val="0"/>
          <w:sz w:val="24"/>
          <w:szCs w:val="24"/>
        </w:rPr>
        <w:t xml:space="preserve"> </w:t>
      </w:r>
      <w:r w:rsidR="00492720" w:rsidRPr="00A538C6">
        <w:rPr>
          <w:rFonts w:eastAsia="Calibri"/>
          <w:b w:val="0"/>
          <w:sz w:val="24"/>
          <w:szCs w:val="24"/>
        </w:rPr>
        <w:t>1001-п</w:t>
      </w:r>
      <w:r w:rsidR="001E1A91" w:rsidRPr="00A538C6">
        <w:rPr>
          <w:rFonts w:eastAsia="Calibri"/>
          <w:b w:val="0"/>
          <w:sz w:val="24"/>
          <w:szCs w:val="24"/>
        </w:rPr>
        <w:t>, от 14.06.2022 г. №</w:t>
      </w:r>
      <w:r w:rsidR="00A538C6">
        <w:rPr>
          <w:rFonts w:eastAsia="Calibri"/>
          <w:b w:val="0"/>
          <w:sz w:val="24"/>
          <w:szCs w:val="24"/>
        </w:rPr>
        <w:t xml:space="preserve"> </w:t>
      </w:r>
      <w:r w:rsidR="001E1A91" w:rsidRPr="00A538C6">
        <w:rPr>
          <w:rFonts w:eastAsia="Calibri"/>
          <w:b w:val="0"/>
          <w:sz w:val="24"/>
          <w:szCs w:val="24"/>
        </w:rPr>
        <w:t>396-п</w:t>
      </w:r>
      <w:r w:rsidR="00492720" w:rsidRPr="00A538C6">
        <w:rPr>
          <w:rFonts w:eastAsia="Calibri"/>
          <w:b w:val="0"/>
          <w:sz w:val="24"/>
          <w:szCs w:val="24"/>
        </w:rPr>
        <w:t>)</w:t>
      </w:r>
      <w:r w:rsidRPr="00A538C6">
        <w:rPr>
          <w:b w:val="0"/>
          <w:sz w:val="24"/>
          <w:szCs w:val="24"/>
        </w:rPr>
        <w:t xml:space="preserve"> «Об утверждении Порядка принятия решений о разработке муниципальных программ Ермаковского района, их формировании</w:t>
      </w:r>
      <w:proofErr w:type="gramEnd"/>
      <w:r w:rsidRPr="00A538C6">
        <w:rPr>
          <w:b w:val="0"/>
          <w:sz w:val="24"/>
          <w:szCs w:val="24"/>
        </w:rPr>
        <w:t xml:space="preserve"> и реализации»</w:t>
      </w:r>
      <w:r w:rsidR="00945BAF" w:rsidRPr="00A538C6">
        <w:rPr>
          <w:b w:val="0"/>
          <w:sz w:val="24"/>
          <w:szCs w:val="24"/>
        </w:rPr>
        <w:t>, Уставом Ермаковского района</w:t>
      </w:r>
      <w:r w:rsidR="00507355" w:rsidRPr="00A538C6">
        <w:rPr>
          <w:b w:val="0"/>
          <w:sz w:val="24"/>
          <w:szCs w:val="24"/>
        </w:rPr>
        <w:t xml:space="preserve"> </w:t>
      </w:r>
      <w:r w:rsidRPr="00A538C6">
        <w:rPr>
          <w:b w:val="0"/>
          <w:sz w:val="24"/>
          <w:szCs w:val="24"/>
        </w:rPr>
        <w:t>ПОСТАНОВЛЯЮ:</w:t>
      </w:r>
    </w:p>
    <w:p w:rsidR="00A538C6" w:rsidRDefault="00764EE5" w:rsidP="00A538C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eastAsia="Calibri" w:hAnsi="Arial" w:cs="Arial"/>
          <w:bCs/>
          <w:iCs/>
          <w:lang w:eastAsia="en-US"/>
        </w:rPr>
      </w:pPr>
      <w:r w:rsidRPr="00507355">
        <w:rPr>
          <w:rFonts w:ascii="Arial" w:eastAsia="Calibri" w:hAnsi="Arial" w:cs="Arial"/>
          <w:bCs/>
          <w:iCs/>
          <w:lang w:eastAsia="en-US"/>
        </w:rPr>
        <w:t xml:space="preserve">1. </w:t>
      </w:r>
      <w:proofErr w:type="gramStart"/>
      <w:r w:rsidR="001E1A91" w:rsidRPr="00507355">
        <w:rPr>
          <w:rFonts w:ascii="Arial" w:eastAsia="Calibri" w:hAnsi="Arial" w:cs="Arial"/>
          <w:bCs/>
          <w:iCs/>
          <w:lang w:eastAsia="en-US"/>
        </w:rPr>
        <w:t>Внести в постановление № 94-п от 09.02.2022 г.</w:t>
      </w:r>
      <w:r w:rsidR="00411492" w:rsidRPr="00507355">
        <w:rPr>
          <w:rFonts w:ascii="Arial" w:eastAsia="Calibri" w:hAnsi="Arial" w:cs="Arial"/>
          <w:bCs/>
          <w:iCs/>
          <w:lang w:eastAsia="en-US"/>
        </w:rPr>
        <w:t xml:space="preserve"> (в редакции №</w:t>
      </w:r>
      <w:r w:rsidR="00A538C6">
        <w:rPr>
          <w:rFonts w:ascii="Arial" w:eastAsia="Calibri" w:hAnsi="Arial" w:cs="Arial"/>
          <w:bCs/>
          <w:iCs/>
          <w:lang w:eastAsia="en-US"/>
        </w:rPr>
        <w:t xml:space="preserve"> </w:t>
      </w:r>
      <w:r w:rsidR="00411492" w:rsidRPr="00507355">
        <w:rPr>
          <w:rFonts w:ascii="Arial" w:eastAsia="Calibri" w:hAnsi="Arial" w:cs="Arial"/>
          <w:bCs/>
          <w:iCs/>
          <w:lang w:eastAsia="en-US"/>
        </w:rPr>
        <w:t>199 от 28.03.2022 г, №</w:t>
      </w:r>
      <w:r w:rsidR="00A538C6">
        <w:rPr>
          <w:rFonts w:ascii="Arial" w:eastAsia="Calibri" w:hAnsi="Arial" w:cs="Arial"/>
          <w:bCs/>
          <w:iCs/>
          <w:lang w:eastAsia="en-US"/>
        </w:rPr>
        <w:t xml:space="preserve"> </w:t>
      </w:r>
      <w:r w:rsidR="00411492" w:rsidRPr="00507355">
        <w:rPr>
          <w:rFonts w:ascii="Arial" w:eastAsia="Calibri" w:hAnsi="Arial" w:cs="Arial"/>
          <w:bCs/>
          <w:iCs/>
          <w:lang w:eastAsia="en-US"/>
        </w:rPr>
        <w:t>53-п от 01.02.2023 г.)</w:t>
      </w:r>
      <w:r w:rsidR="001E1A91" w:rsidRPr="00507355">
        <w:rPr>
          <w:rFonts w:ascii="Arial" w:eastAsia="Calibri" w:hAnsi="Arial" w:cs="Arial"/>
          <w:bCs/>
          <w:iCs/>
          <w:lang w:eastAsia="en-US"/>
        </w:rPr>
        <w:t xml:space="preserve"> «Об утверждении Порядка предоставления и распреде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рамках реализации муниципальной программы «Поддержка и развитие малого и среднего предпринимательства в</w:t>
      </w:r>
      <w:proofErr w:type="gramEnd"/>
      <w:r w:rsidR="001E1A91" w:rsidRPr="00507355">
        <w:rPr>
          <w:rFonts w:ascii="Arial" w:eastAsia="Calibri" w:hAnsi="Arial" w:cs="Arial"/>
          <w:bCs/>
          <w:iCs/>
          <w:lang w:eastAsia="en-US"/>
        </w:rPr>
        <w:t xml:space="preserve"> </w:t>
      </w:r>
      <w:proofErr w:type="gramStart"/>
      <w:r w:rsidR="001E1A91" w:rsidRPr="00507355">
        <w:rPr>
          <w:rFonts w:ascii="Arial" w:eastAsia="Calibri" w:hAnsi="Arial" w:cs="Arial"/>
          <w:bCs/>
          <w:iCs/>
          <w:lang w:eastAsia="en-US"/>
        </w:rPr>
        <w:t>Ермаковском</w:t>
      </w:r>
      <w:proofErr w:type="gramEnd"/>
      <w:r w:rsidR="001E1A91" w:rsidRPr="00507355">
        <w:rPr>
          <w:rFonts w:ascii="Arial" w:eastAsia="Calibri" w:hAnsi="Arial" w:cs="Arial"/>
          <w:bCs/>
          <w:iCs/>
          <w:lang w:eastAsia="en-US"/>
        </w:rPr>
        <w:t xml:space="preserve"> районе» следующее изменение:</w:t>
      </w:r>
    </w:p>
    <w:p w:rsidR="00A538C6" w:rsidRDefault="00A538C6" w:rsidP="00A538C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eastAsia="Calibri" w:hAnsi="Arial" w:cs="Arial"/>
          <w:bCs/>
          <w:iCs/>
          <w:lang w:eastAsia="en-US"/>
        </w:rPr>
      </w:pPr>
      <w:r>
        <w:rPr>
          <w:rFonts w:ascii="Arial" w:eastAsia="Calibri" w:hAnsi="Arial" w:cs="Arial"/>
          <w:bCs/>
          <w:iCs/>
          <w:lang w:eastAsia="en-US"/>
        </w:rPr>
        <w:t>-</w:t>
      </w:r>
      <w:r w:rsidR="00D82C1C" w:rsidRPr="00507355">
        <w:rPr>
          <w:rFonts w:ascii="Arial" w:hAnsi="Arial" w:cs="Arial"/>
        </w:rPr>
        <w:t xml:space="preserve"> абзац 7 пункта 2.1</w:t>
      </w:r>
      <w:r w:rsidR="001E1A91" w:rsidRPr="00507355">
        <w:rPr>
          <w:rFonts w:ascii="Arial" w:hAnsi="Arial" w:cs="Arial"/>
        </w:rPr>
        <w:t xml:space="preserve"> </w:t>
      </w:r>
      <w:r w:rsidR="00D82C1C" w:rsidRPr="00507355">
        <w:rPr>
          <w:rFonts w:ascii="Arial" w:hAnsi="Arial" w:cs="Arial"/>
        </w:rPr>
        <w:t>изложить в следующей редакции:</w:t>
      </w:r>
    </w:p>
    <w:p w:rsidR="00A538C6" w:rsidRDefault="001E1A91" w:rsidP="00A538C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eastAsia="Calibri" w:hAnsi="Arial" w:cs="Arial"/>
          <w:bCs/>
          <w:iCs/>
          <w:lang w:eastAsia="en-US"/>
        </w:rPr>
      </w:pPr>
      <w:proofErr w:type="gramStart"/>
      <w:r w:rsidRPr="00507355">
        <w:rPr>
          <w:rFonts w:ascii="Arial" w:hAnsi="Arial" w:cs="Arial"/>
        </w:rPr>
        <w:t>«</w:t>
      </w:r>
      <w:r w:rsidR="00D82C1C" w:rsidRPr="00507355">
        <w:rPr>
          <w:rFonts w:ascii="Arial" w:hAnsi="Arial" w:cs="Arial"/>
        </w:rPr>
        <w:t xml:space="preserve">должен осуществлять деятельность в сфере производства товаров (работ, услуг), за исключением видов деятельности, </w:t>
      </w:r>
      <w:r w:rsidR="004F2FB7" w:rsidRPr="00507355">
        <w:rPr>
          <w:rFonts w:ascii="Arial" w:hAnsi="Arial" w:cs="Arial"/>
        </w:rPr>
        <w:t>включенных в разделы B, D, E (за исключением класса 38), G (за исключением класса 47), K, L, M (за исключением групп 70.21, 71.11, 73.11, 74.10, 74.20, 74.30, класса 75), N (за исключением группы 77.22), O, S (за исключением классов 95, 96), T, U Общероссийского классификатора видов экономической</w:t>
      </w:r>
      <w:proofErr w:type="gramEnd"/>
      <w:r w:rsidR="004F2FB7" w:rsidRPr="00507355">
        <w:rPr>
          <w:rFonts w:ascii="Arial" w:hAnsi="Arial" w:cs="Arial"/>
        </w:rPr>
        <w:t xml:space="preserve"> деятельности </w:t>
      </w:r>
      <w:proofErr w:type="gramStart"/>
      <w:r w:rsidR="004F2FB7" w:rsidRPr="00507355">
        <w:rPr>
          <w:rFonts w:ascii="Arial" w:hAnsi="Arial" w:cs="Arial"/>
        </w:rPr>
        <w:t>ОК</w:t>
      </w:r>
      <w:proofErr w:type="gramEnd"/>
      <w:r w:rsidR="004F2FB7" w:rsidRPr="00507355">
        <w:rPr>
          <w:rFonts w:ascii="Arial" w:hAnsi="Arial" w:cs="Arial"/>
        </w:rPr>
        <w:t xml:space="preserve"> 029-2014, утвержденного Приказом </w:t>
      </w:r>
      <w:proofErr w:type="spellStart"/>
      <w:r w:rsidR="004F2FB7" w:rsidRPr="00507355">
        <w:rPr>
          <w:rFonts w:ascii="Arial" w:hAnsi="Arial" w:cs="Arial"/>
        </w:rPr>
        <w:t>Росстандарта</w:t>
      </w:r>
      <w:proofErr w:type="spellEnd"/>
      <w:r w:rsidRPr="00507355">
        <w:rPr>
          <w:rFonts w:ascii="Arial" w:hAnsi="Arial" w:cs="Arial"/>
        </w:rPr>
        <w:t xml:space="preserve"> от 31.01.2014</w:t>
      </w:r>
      <w:r w:rsidR="00A538C6">
        <w:rPr>
          <w:rFonts w:ascii="Arial" w:hAnsi="Arial" w:cs="Arial"/>
        </w:rPr>
        <w:t xml:space="preserve"> г.</w:t>
      </w:r>
      <w:r w:rsidRPr="00507355">
        <w:rPr>
          <w:rFonts w:ascii="Arial" w:hAnsi="Arial" w:cs="Arial"/>
        </w:rPr>
        <w:t xml:space="preserve"> № 14-ст».</w:t>
      </w:r>
    </w:p>
    <w:p w:rsidR="00A538C6" w:rsidRDefault="001E1A91" w:rsidP="00A538C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eastAsia="Calibri" w:hAnsi="Arial" w:cs="Arial"/>
          <w:bCs/>
          <w:iCs/>
          <w:lang w:eastAsia="en-US"/>
        </w:rPr>
      </w:pPr>
      <w:r w:rsidRPr="00507355">
        <w:rPr>
          <w:rFonts w:ascii="Arial" w:eastAsia="SimSun" w:hAnsi="Arial" w:cs="Arial"/>
          <w:kern w:val="3"/>
          <w:lang w:eastAsia="ru-RU"/>
        </w:rPr>
        <w:t xml:space="preserve">2. </w:t>
      </w:r>
      <w:proofErr w:type="gramStart"/>
      <w:r w:rsidRPr="00507355">
        <w:rPr>
          <w:rFonts w:ascii="Arial" w:eastAsia="SimSun" w:hAnsi="Arial" w:cs="Arial"/>
          <w:kern w:val="3"/>
          <w:lang w:eastAsia="ru-RU"/>
        </w:rPr>
        <w:t>Контроль за</w:t>
      </w:r>
      <w:proofErr w:type="gramEnd"/>
      <w:r w:rsidRPr="00507355">
        <w:rPr>
          <w:rFonts w:ascii="Arial" w:eastAsia="SimSun" w:hAnsi="Arial" w:cs="Arial"/>
          <w:kern w:val="3"/>
          <w:lang w:eastAsia="ru-RU"/>
        </w:rPr>
        <w:t xml:space="preserve"> исполнением постановления возложить на заместителя главы администрации Ермаковского района начальника отдела сельского хозяйства Дмитрия</w:t>
      </w:r>
      <w:r w:rsidR="00507355" w:rsidRPr="00507355">
        <w:rPr>
          <w:rFonts w:ascii="Arial" w:eastAsia="SimSun" w:hAnsi="Arial" w:cs="Arial"/>
          <w:kern w:val="3"/>
          <w:lang w:eastAsia="ru-RU"/>
        </w:rPr>
        <w:t xml:space="preserve"> </w:t>
      </w:r>
      <w:r w:rsidRPr="00507355">
        <w:rPr>
          <w:rFonts w:ascii="Arial" w:eastAsia="SimSun" w:hAnsi="Arial" w:cs="Arial"/>
          <w:kern w:val="3"/>
          <w:lang w:eastAsia="ru-RU"/>
        </w:rPr>
        <w:t>Викторовича Нелюбова.</w:t>
      </w:r>
    </w:p>
    <w:p w:rsidR="001E1A91" w:rsidRPr="00A538C6" w:rsidRDefault="001E1A91" w:rsidP="00A538C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eastAsia="Calibri" w:hAnsi="Arial" w:cs="Arial"/>
          <w:bCs/>
          <w:iCs/>
          <w:lang w:eastAsia="en-US"/>
        </w:rPr>
      </w:pPr>
      <w:r w:rsidRPr="00507355">
        <w:rPr>
          <w:rFonts w:ascii="Arial" w:eastAsia="SimSun" w:hAnsi="Arial" w:cs="Arial"/>
          <w:kern w:val="3"/>
          <w:lang w:eastAsia="ru-RU"/>
        </w:rPr>
        <w:t>3. Постановление вступает в силу после его официального опубликования.</w:t>
      </w:r>
    </w:p>
    <w:p w:rsidR="001E1A91" w:rsidRPr="00507355" w:rsidRDefault="001E1A91" w:rsidP="00507355">
      <w:pPr>
        <w:widowControl w:val="0"/>
        <w:tabs>
          <w:tab w:val="left" w:pos="0"/>
          <w:tab w:val="left" w:pos="567"/>
          <w:tab w:val="left" w:pos="851"/>
        </w:tabs>
        <w:suppressAutoHyphens/>
        <w:autoSpaceDN w:val="0"/>
        <w:ind w:firstLine="567"/>
        <w:jc w:val="both"/>
        <w:textAlignment w:val="baseline"/>
        <w:rPr>
          <w:rFonts w:ascii="Arial" w:eastAsia="SimSun" w:hAnsi="Arial" w:cs="Arial"/>
          <w:kern w:val="3"/>
          <w:lang w:eastAsia="ru-RU"/>
        </w:rPr>
      </w:pPr>
    </w:p>
    <w:p w:rsidR="001A6B12" w:rsidRPr="00A538C6" w:rsidRDefault="001E1A91" w:rsidP="00A538C6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lang w:eastAsia="ru-RU"/>
        </w:rPr>
      </w:pPr>
      <w:r w:rsidRPr="00507355">
        <w:rPr>
          <w:rFonts w:ascii="Arial" w:eastAsia="SimSun" w:hAnsi="Arial" w:cs="Arial"/>
          <w:kern w:val="3"/>
          <w:lang w:eastAsia="ru-RU"/>
        </w:rPr>
        <w:t>Глава</w:t>
      </w:r>
      <w:r w:rsidR="00A538C6">
        <w:rPr>
          <w:rFonts w:ascii="Arial" w:eastAsia="SimSun" w:hAnsi="Arial" w:cs="Arial"/>
          <w:kern w:val="3"/>
          <w:lang w:eastAsia="ru-RU"/>
        </w:rPr>
        <w:t xml:space="preserve"> </w:t>
      </w:r>
      <w:r w:rsidRPr="00507355">
        <w:rPr>
          <w:rFonts w:ascii="Arial" w:eastAsia="SimSun" w:hAnsi="Arial" w:cs="Arial"/>
          <w:kern w:val="3"/>
          <w:lang w:eastAsia="ru-RU"/>
        </w:rPr>
        <w:t>района</w:t>
      </w:r>
      <w:r w:rsidR="00507355" w:rsidRPr="00507355">
        <w:rPr>
          <w:rFonts w:ascii="Arial" w:eastAsia="SimSun" w:hAnsi="Arial" w:cs="Arial"/>
          <w:kern w:val="3"/>
          <w:lang w:eastAsia="ru-RU"/>
        </w:rPr>
        <w:t xml:space="preserve"> </w:t>
      </w:r>
      <w:r w:rsidR="00A538C6">
        <w:rPr>
          <w:rFonts w:ascii="Arial" w:eastAsia="SimSun" w:hAnsi="Arial" w:cs="Arial"/>
          <w:kern w:val="3"/>
          <w:lang w:eastAsia="ru-RU"/>
        </w:rPr>
        <w:t xml:space="preserve">                                                                                           </w:t>
      </w:r>
      <w:r w:rsidRPr="00507355">
        <w:rPr>
          <w:rFonts w:ascii="Arial" w:eastAsia="SimSun" w:hAnsi="Arial" w:cs="Arial"/>
          <w:kern w:val="3"/>
          <w:lang w:eastAsia="ru-RU"/>
        </w:rPr>
        <w:t>М.А. Виговский</w:t>
      </w:r>
      <w:bookmarkStart w:id="0" w:name="_GoBack"/>
      <w:bookmarkEnd w:id="0"/>
    </w:p>
    <w:sectPr w:rsidR="001A6B12" w:rsidRPr="00A538C6" w:rsidSect="00EF3466">
      <w:headerReference w:type="default" r:id="rId9"/>
      <w:headerReference w:type="first" r:id="rId10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09" w:rsidRDefault="004A6809">
      <w:r>
        <w:separator/>
      </w:r>
    </w:p>
  </w:endnote>
  <w:endnote w:type="continuationSeparator" w:id="0">
    <w:p w:rsidR="004A6809" w:rsidRDefault="004A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09" w:rsidRDefault="004A6809">
      <w:r>
        <w:separator/>
      </w:r>
    </w:p>
  </w:footnote>
  <w:footnote w:type="continuationSeparator" w:id="0">
    <w:p w:rsidR="004A6809" w:rsidRDefault="004A6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Default="00DC5866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Pr="00AC3516" w:rsidRDefault="00DC5866" w:rsidP="008E6BB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2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3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26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27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27"/>
  </w:num>
  <w:num w:numId="7">
    <w:abstractNumId w:val="17"/>
  </w:num>
  <w:num w:numId="8">
    <w:abstractNumId w:val="13"/>
  </w:num>
  <w:num w:numId="9">
    <w:abstractNumId w:val="25"/>
  </w:num>
  <w:num w:numId="10">
    <w:abstractNumId w:val="35"/>
  </w:num>
  <w:num w:numId="11">
    <w:abstractNumId w:val="8"/>
  </w:num>
  <w:num w:numId="12">
    <w:abstractNumId w:val="28"/>
  </w:num>
  <w:num w:numId="13">
    <w:abstractNumId w:val="18"/>
  </w:num>
  <w:num w:numId="14">
    <w:abstractNumId w:val="23"/>
  </w:num>
  <w:num w:numId="15">
    <w:abstractNumId w:val="30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2"/>
  </w:num>
  <w:num w:numId="20">
    <w:abstractNumId w:val="5"/>
  </w:num>
  <w:num w:numId="21">
    <w:abstractNumId w:val="34"/>
  </w:num>
  <w:num w:numId="22">
    <w:abstractNumId w:val="4"/>
  </w:num>
  <w:num w:numId="23">
    <w:abstractNumId w:val="1"/>
  </w:num>
  <w:num w:numId="24">
    <w:abstractNumId w:val="3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7"/>
  </w:num>
  <w:num w:numId="30">
    <w:abstractNumId w:val="2"/>
  </w:num>
  <w:num w:numId="31">
    <w:abstractNumId w:val="20"/>
  </w:num>
  <w:num w:numId="32">
    <w:abstractNumId w:val="33"/>
  </w:num>
  <w:num w:numId="33">
    <w:abstractNumId w:val="3"/>
  </w:num>
  <w:num w:numId="34">
    <w:abstractNumId w:val="6"/>
  </w:num>
  <w:num w:numId="35">
    <w:abstractNumId w:val="2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BF8"/>
    <w:rsid w:val="00021DFC"/>
    <w:rsid w:val="00022196"/>
    <w:rsid w:val="00033C67"/>
    <w:rsid w:val="00033D5F"/>
    <w:rsid w:val="000372F2"/>
    <w:rsid w:val="00037496"/>
    <w:rsid w:val="00041D5D"/>
    <w:rsid w:val="0004541E"/>
    <w:rsid w:val="00047A61"/>
    <w:rsid w:val="00057BEA"/>
    <w:rsid w:val="00061D99"/>
    <w:rsid w:val="00063CDF"/>
    <w:rsid w:val="00073919"/>
    <w:rsid w:val="00090965"/>
    <w:rsid w:val="00092439"/>
    <w:rsid w:val="000952CD"/>
    <w:rsid w:val="00096226"/>
    <w:rsid w:val="000963C0"/>
    <w:rsid w:val="000A32F2"/>
    <w:rsid w:val="000A626D"/>
    <w:rsid w:val="000B7A0D"/>
    <w:rsid w:val="000B7F9F"/>
    <w:rsid w:val="000C3091"/>
    <w:rsid w:val="000C6430"/>
    <w:rsid w:val="000D3666"/>
    <w:rsid w:val="000E3299"/>
    <w:rsid w:val="000E7254"/>
    <w:rsid w:val="000F1A32"/>
    <w:rsid w:val="000F2260"/>
    <w:rsid w:val="00100645"/>
    <w:rsid w:val="00100D09"/>
    <w:rsid w:val="00101BC7"/>
    <w:rsid w:val="00115E11"/>
    <w:rsid w:val="0012035C"/>
    <w:rsid w:val="001343C5"/>
    <w:rsid w:val="001355B9"/>
    <w:rsid w:val="00135CC0"/>
    <w:rsid w:val="00146841"/>
    <w:rsid w:val="00156FC7"/>
    <w:rsid w:val="001632AF"/>
    <w:rsid w:val="00164A64"/>
    <w:rsid w:val="00166751"/>
    <w:rsid w:val="00181CF9"/>
    <w:rsid w:val="00183E2A"/>
    <w:rsid w:val="001849DF"/>
    <w:rsid w:val="001946DE"/>
    <w:rsid w:val="001A1D1B"/>
    <w:rsid w:val="001A1EFA"/>
    <w:rsid w:val="001A6B12"/>
    <w:rsid w:val="001A7C1A"/>
    <w:rsid w:val="001B09F6"/>
    <w:rsid w:val="001B15AD"/>
    <w:rsid w:val="001D1C1D"/>
    <w:rsid w:val="001E02B8"/>
    <w:rsid w:val="001E1A91"/>
    <w:rsid w:val="001E4D2A"/>
    <w:rsid w:val="001F21DA"/>
    <w:rsid w:val="002002F4"/>
    <w:rsid w:val="00203537"/>
    <w:rsid w:val="002069CE"/>
    <w:rsid w:val="00211425"/>
    <w:rsid w:val="0021446E"/>
    <w:rsid w:val="00215C9E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7A78"/>
    <w:rsid w:val="00277B57"/>
    <w:rsid w:val="00294A0E"/>
    <w:rsid w:val="0029632A"/>
    <w:rsid w:val="002A66E0"/>
    <w:rsid w:val="002B246E"/>
    <w:rsid w:val="002C19E6"/>
    <w:rsid w:val="002C4A71"/>
    <w:rsid w:val="002D0461"/>
    <w:rsid w:val="002D56B3"/>
    <w:rsid w:val="003008D9"/>
    <w:rsid w:val="00301708"/>
    <w:rsid w:val="0030496A"/>
    <w:rsid w:val="00304E6F"/>
    <w:rsid w:val="003108BE"/>
    <w:rsid w:val="003129ED"/>
    <w:rsid w:val="00320DB4"/>
    <w:rsid w:val="00322FD4"/>
    <w:rsid w:val="00323F90"/>
    <w:rsid w:val="003443BC"/>
    <w:rsid w:val="00345F87"/>
    <w:rsid w:val="00351F0E"/>
    <w:rsid w:val="00365D44"/>
    <w:rsid w:val="003715A6"/>
    <w:rsid w:val="003717BE"/>
    <w:rsid w:val="003739EB"/>
    <w:rsid w:val="00375C84"/>
    <w:rsid w:val="00377E99"/>
    <w:rsid w:val="00393162"/>
    <w:rsid w:val="00394684"/>
    <w:rsid w:val="00396C02"/>
    <w:rsid w:val="003B0150"/>
    <w:rsid w:val="003B07A4"/>
    <w:rsid w:val="003B2113"/>
    <w:rsid w:val="003B3105"/>
    <w:rsid w:val="003B4150"/>
    <w:rsid w:val="003C3365"/>
    <w:rsid w:val="003C3636"/>
    <w:rsid w:val="003D0B1D"/>
    <w:rsid w:val="003D166A"/>
    <w:rsid w:val="003D271D"/>
    <w:rsid w:val="003E393B"/>
    <w:rsid w:val="003E68BE"/>
    <w:rsid w:val="003F425A"/>
    <w:rsid w:val="003F657A"/>
    <w:rsid w:val="004041D6"/>
    <w:rsid w:val="00404C22"/>
    <w:rsid w:val="00406FB1"/>
    <w:rsid w:val="00411492"/>
    <w:rsid w:val="004146A1"/>
    <w:rsid w:val="004154B8"/>
    <w:rsid w:val="0041721E"/>
    <w:rsid w:val="00417C6B"/>
    <w:rsid w:val="00421655"/>
    <w:rsid w:val="00427335"/>
    <w:rsid w:val="004273A7"/>
    <w:rsid w:val="004339F1"/>
    <w:rsid w:val="00435460"/>
    <w:rsid w:val="00436641"/>
    <w:rsid w:val="0044094F"/>
    <w:rsid w:val="00462119"/>
    <w:rsid w:val="00463D11"/>
    <w:rsid w:val="00471576"/>
    <w:rsid w:val="004717FA"/>
    <w:rsid w:val="00476FD0"/>
    <w:rsid w:val="00492720"/>
    <w:rsid w:val="00494B97"/>
    <w:rsid w:val="004950EF"/>
    <w:rsid w:val="004A6809"/>
    <w:rsid w:val="004B6ABC"/>
    <w:rsid w:val="004C044C"/>
    <w:rsid w:val="004C2086"/>
    <w:rsid w:val="004C54C2"/>
    <w:rsid w:val="004C7BDE"/>
    <w:rsid w:val="004D06BC"/>
    <w:rsid w:val="004D3992"/>
    <w:rsid w:val="004E372D"/>
    <w:rsid w:val="004F2BD7"/>
    <w:rsid w:val="004F2FB7"/>
    <w:rsid w:val="004F4BEF"/>
    <w:rsid w:val="004F59AB"/>
    <w:rsid w:val="00506CEF"/>
    <w:rsid w:val="005072CC"/>
    <w:rsid w:val="00507355"/>
    <w:rsid w:val="005112CC"/>
    <w:rsid w:val="00523CD6"/>
    <w:rsid w:val="005251AD"/>
    <w:rsid w:val="00526C46"/>
    <w:rsid w:val="005334DA"/>
    <w:rsid w:val="00533C93"/>
    <w:rsid w:val="005436E1"/>
    <w:rsid w:val="005450EA"/>
    <w:rsid w:val="0054614A"/>
    <w:rsid w:val="00546170"/>
    <w:rsid w:val="00546D10"/>
    <w:rsid w:val="00551C21"/>
    <w:rsid w:val="0055799C"/>
    <w:rsid w:val="0056008A"/>
    <w:rsid w:val="005610D4"/>
    <w:rsid w:val="00561535"/>
    <w:rsid w:val="00565AEB"/>
    <w:rsid w:val="0057128D"/>
    <w:rsid w:val="005759A5"/>
    <w:rsid w:val="0058146F"/>
    <w:rsid w:val="00585470"/>
    <w:rsid w:val="00591C8E"/>
    <w:rsid w:val="005923BD"/>
    <w:rsid w:val="005A1927"/>
    <w:rsid w:val="005A2178"/>
    <w:rsid w:val="005A3FA6"/>
    <w:rsid w:val="005B4400"/>
    <w:rsid w:val="005B506C"/>
    <w:rsid w:val="005C2EB0"/>
    <w:rsid w:val="005C30E3"/>
    <w:rsid w:val="005C3EA4"/>
    <w:rsid w:val="005C707F"/>
    <w:rsid w:val="005D21D4"/>
    <w:rsid w:val="005D570F"/>
    <w:rsid w:val="005D6651"/>
    <w:rsid w:val="005D6DE2"/>
    <w:rsid w:val="005E302A"/>
    <w:rsid w:val="005E3C55"/>
    <w:rsid w:val="005E5D89"/>
    <w:rsid w:val="005E5DDB"/>
    <w:rsid w:val="005E69E3"/>
    <w:rsid w:val="005E7444"/>
    <w:rsid w:val="005E7A39"/>
    <w:rsid w:val="00601882"/>
    <w:rsid w:val="006029EA"/>
    <w:rsid w:val="006032D6"/>
    <w:rsid w:val="00603371"/>
    <w:rsid w:val="006038B5"/>
    <w:rsid w:val="00607A47"/>
    <w:rsid w:val="00611585"/>
    <w:rsid w:val="0061167C"/>
    <w:rsid w:val="00616763"/>
    <w:rsid w:val="006167CC"/>
    <w:rsid w:val="006171E8"/>
    <w:rsid w:val="006211F5"/>
    <w:rsid w:val="006212A9"/>
    <w:rsid w:val="00625CB4"/>
    <w:rsid w:val="00626452"/>
    <w:rsid w:val="006317AC"/>
    <w:rsid w:val="0063303F"/>
    <w:rsid w:val="00642E4E"/>
    <w:rsid w:val="00645E2F"/>
    <w:rsid w:val="00655550"/>
    <w:rsid w:val="006574C7"/>
    <w:rsid w:val="00657824"/>
    <w:rsid w:val="00673966"/>
    <w:rsid w:val="006744FD"/>
    <w:rsid w:val="00682621"/>
    <w:rsid w:val="00683FFA"/>
    <w:rsid w:val="00687F28"/>
    <w:rsid w:val="00690B5C"/>
    <w:rsid w:val="0069298F"/>
    <w:rsid w:val="00693B06"/>
    <w:rsid w:val="0069490B"/>
    <w:rsid w:val="00696DF8"/>
    <w:rsid w:val="006A28E3"/>
    <w:rsid w:val="006A7B3B"/>
    <w:rsid w:val="006B71AC"/>
    <w:rsid w:val="006C0101"/>
    <w:rsid w:val="006C1A6A"/>
    <w:rsid w:val="006C2C5B"/>
    <w:rsid w:val="006C41B2"/>
    <w:rsid w:val="006D3115"/>
    <w:rsid w:val="006D6194"/>
    <w:rsid w:val="006E0375"/>
    <w:rsid w:val="006E431B"/>
    <w:rsid w:val="006E69C4"/>
    <w:rsid w:val="006F1B7D"/>
    <w:rsid w:val="006F1DD7"/>
    <w:rsid w:val="006F3B3D"/>
    <w:rsid w:val="006F6A0F"/>
    <w:rsid w:val="006F74FA"/>
    <w:rsid w:val="00700B97"/>
    <w:rsid w:val="00703205"/>
    <w:rsid w:val="0070504F"/>
    <w:rsid w:val="00707B56"/>
    <w:rsid w:val="00707E1E"/>
    <w:rsid w:val="00712570"/>
    <w:rsid w:val="00712746"/>
    <w:rsid w:val="007132FF"/>
    <w:rsid w:val="00714EF2"/>
    <w:rsid w:val="0072321B"/>
    <w:rsid w:val="00727D93"/>
    <w:rsid w:val="007323B2"/>
    <w:rsid w:val="00747656"/>
    <w:rsid w:val="00751E96"/>
    <w:rsid w:val="0075283D"/>
    <w:rsid w:val="00764EE5"/>
    <w:rsid w:val="0077226B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2AD4"/>
    <w:rsid w:val="007A5803"/>
    <w:rsid w:val="007A6E4F"/>
    <w:rsid w:val="007B5231"/>
    <w:rsid w:val="007C06FD"/>
    <w:rsid w:val="007C327D"/>
    <w:rsid w:val="007C3E78"/>
    <w:rsid w:val="007D4483"/>
    <w:rsid w:val="007D56A7"/>
    <w:rsid w:val="007E1DEE"/>
    <w:rsid w:val="007E72AD"/>
    <w:rsid w:val="007E7CEA"/>
    <w:rsid w:val="008024C9"/>
    <w:rsid w:val="00802AA6"/>
    <w:rsid w:val="008054A1"/>
    <w:rsid w:val="00806B75"/>
    <w:rsid w:val="00811C92"/>
    <w:rsid w:val="00811EBC"/>
    <w:rsid w:val="00813BA9"/>
    <w:rsid w:val="00815FD2"/>
    <w:rsid w:val="00820C5D"/>
    <w:rsid w:val="00821609"/>
    <w:rsid w:val="00821FF0"/>
    <w:rsid w:val="008245A5"/>
    <w:rsid w:val="00824C1C"/>
    <w:rsid w:val="00826D8A"/>
    <w:rsid w:val="00843B69"/>
    <w:rsid w:val="0085178A"/>
    <w:rsid w:val="00852C50"/>
    <w:rsid w:val="00853282"/>
    <w:rsid w:val="00853B6E"/>
    <w:rsid w:val="00853C7D"/>
    <w:rsid w:val="00857DD8"/>
    <w:rsid w:val="00863D16"/>
    <w:rsid w:val="00863EB6"/>
    <w:rsid w:val="0087155D"/>
    <w:rsid w:val="0087221C"/>
    <w:rsid w:val="0087355D"/>
    <w:rsid w:val="00877C99"/>
    <w:rsid w:val="00880C80"/>
    <w:rsid w:val="00887142"/>
    <w:rsid w:val="008876A5"/>
    <w:rsid w:val="0089051E"/>
    <w:rsid w:val="0089151A"/>
    <w:rsid w:val="00892A87"/>
    <w:rsid w:val="00897CF7"/>
    <w:rsid w:val="008A0A36"/>
    <w:rsid w:val="008A438A"/>
    <w:rsid w:val="008B029F"/>
    <w:rsid w:val="008B2E32"/>
    <w:rsid w:val="008B3C27"/>
    <w:rsid w:val="008B6F50"/>
    <w:rsid w:val="008D0265"/>
    <w:rsid w:val="008D1A44"/>
    <w:rsid w:val="008D6D16"/>
    <w:rsid w:val="008E207E"/>
    <w:rsid w:val="008E25DD"/>
    <w:rsid w:val="008E5F60"/>
    <w:rsid w:val="008E6BB9"/>
    <w:rsid w:val="008F2B04"/>
    <w:rsid w:val="008F3D86"/>
    <w:rsid w:val="008F5DDD"/>
    <w:rsid w:val="009079AF"/>
    <w:rsid w:val="00915075"/>
    <w:rsid w:val="00915369"/>
    <w:rsid w:val="00916CBD"/>
    <w:rsid w:val="00927CE9"/>
    <w:rsid w:val="00931B0C"/>
    <w:rsid w:val="009342C3"/>
    <w:rsid w:val="009343A2"/>
    <w:rsid w:val="00940B17"/>
    <w:rsid w:val="0094125E"/>
    <w:rsid w:val="0094146C"/>
    <w:rsid w:val="009425CB"/>
    <w:rsid w:val="00944464"/>
    <w:rsid w:val="00945BAF"/>
    <w:rsid w:val="0095088F"/>
    <w:rsid w:val="009509D2"/>
    <w:rsid w:val="00952527"/>
    <w:rsid w:val="00961EE1"/>
    <w:rsid w:val="00981D53"/>
    <w:rsid w:val="0098477A"/>
    <w:rsid w:val="009927A0"/>
    <w:rsid w:val="00994F7C"/>
    <w:rsid w:val="00997BA5"/>
    <w:rsid w:val="00997CBF"/>
    <w:rsid w:val="009A3B5D"/>
    <w:rsid w:val="009A4CB5"/>
    <w:rsid w:val="009A73CE"/>
    <w:rsid w:val="009B70CE"/>
    <w:rsid w:val="009C0EE1"/>
    <w:rsid w:val="009C1FCA"/>
    <w:rsid w:val="009C5519"/>
    <w:rsid w:val="009D6679"/>
    <w:rsid w:val="009E28DF"/>
    <w:rsid w:val="009E52E7"/>
    <w:rsid w:val="009E6401"/>
    <w:rsid w:val="009E7CF5"/>
    <w:rsid w:val="009F059C"/>
    <w:rsid w:val="009F26D0"/>
    <w:rsid w:val="009F6924"/>
    <w:rsid w:val="00A00F8F"/>
    <w:rsid w:val="00A027AC"/>
    <w:rsid w:val="00A051C4"/>
    <w:rsid w:val="00A10D37"/>
    <w:rsid w:val="00A12F3B"/>
    <w:rsid w:val="00A15F79"/>
    <w:rsid w:val="00A235B1"/>
    <w:rsid w:val="00A538C6"/>
    <w:rsid w:val="00A57A76"/>
    <w:rsid w:val="00A6138A"/>
    <w:rsid w:val="00A638A3"/>
    <w:rsid w:val="00A64FFC"/>
    <w:rsid w:val="00A73DFE"/>
    <w:rsid w:val="00A772F9"/>
    <w:rsid w:val="00A81F09"/>
    <w:rsid w:val="00A823A0"/>
    <w:rsid w:val="00A82A64"/>
    <w:rsid w:val="00A8341A"/>
    <w:rsid w:val="00A86BF0"/>
    <w:rsid w:val="00A87C47"/>
    <w:rsid w:val="00A91515"/>
    <w:rsid w:val="00AA1C33"/>
    <w:rsid w:val="00AB1965"/>
    <w:rsid w:val="00AB4E3E"/>
    <w:rsid w:val="00AB6620"/>
    <w:rsid w:val="00AC5208"/>
    <w:rsid w:val="00AC5ADC"/>
    <w:rsid w:val="00AD0ECB"/>
    <w:rsid w:val="00AD19AA"/>
    <w:rsid w:val="00AE12D3"/>
    <w:rsid w:val="00AE3A81"/>
    <w:rsid w:val="00AE5552"/>
    <w:rsid w:val="00AE5F8A"/>
    <w:rsid w:val="00AF3550"/>
    <w:rsid w:val="00AF3AF4"/>
    <w:rsid w:val="00B02688"/>
    <w:rsid w:val="00B053E9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871"/>
    <w:rsid w:val="00B54ACD"/>
    <w:rsid w:val="00B55BAD"/>
    <w:rsid w:val="00B57AFE"/>
    <w:rsid w:val="00B62759"/>
    <w:rsid w:val="00B6601A"/>
    <w:rsid w:val="00B70317"/>
    <w:rsid w:val="00B70DBC"/>
    <w:rsid w:val="00B72EB4"/>
    <w:rsid w:val="00B740CD"/>
    <w:rsid w:val="00B90CFA"/>
    <w:rsid w:val="00B94B23"/>
    <w:rsid w:val="00B9643F"/>
    <w:rsid w:val="00BA2EE5"/>
    <w:rsid w:val="00BA3A3A"/>
    <w:rsid w:val="00BA7C13"/>
    <w:rsid w:val="00BB6343"/>
    <w:rsid w:val="00BC0343"/>
    <w:rsid w:val="00BC2079"/>
    <w:rsid w:val="00BC2D0E"/>
    <w:rsid w:val="00BC7774"/>
    <w:rsid w:val="00BD3E6E"/>
    <w:rsid w:val="00BD4578"/>
    <w:rsid w:val="00BD5404"/>
    <w:rsid w:val="00BE302C"/>
    <w:rsid w:val="00BE73DE"/>
    <w:rsid w:val="00BF4CB8"/>
    <w:rsid w:val="00BF5ECC"/>
    <w:rsid w:val="00C01938"/>
    <w:rsid w:val="00C01ABA"/>
    <w:rsid w:val="00C0220A"/>
    <w:rsid w:val="00C037B0"/>
    <w:rsid w:val="00C15543"/>
    <w:rsid w:val="00C16F91"/>
    <w:rsid w:val="00C17AB5"/>
    <w:rsid w:val="00C26682"/>
    <w:rsid w:val="00C2758A"/>
    <w:rsid w:val="00C36E38"/>
    <w:rsid w:val="00C41FC1"/>
    <w:rsid w:val="00C44FBC"/>
    <w:rsid w:val="00C455B8"/>
    <w:rsid w:val="00C55BE7"/>
    <w:rsid w:val="00C562B5"/>
    <w:rsid w:val="00C5636D"/>
    <w:rsid w:val="00C6201D"/>
    <w:rsid w:val="00C646FC"/>
    <w:rsid w:val="00C67130"/>
    <w:rsid w:val="00C7367C"/>
    <w:rsid w:val="00C81C5B"/>
    <w:rsid w:val="00C83CD6"/>
    <w:rsid w:val="00C852D5"/>
    <w:rsid w:val="00C905D7"/>
    <w:rsid w:val="00C943E1"/>
    <w:rsid w:val="00C95848"/>
    <w:rsid w:val="00C9720F"/>
    <w:rsid w:val="00CA0835"/>
    <w:rsid w:val="00CA3128"/>
    <w:rsid w:val="00CB0FA5"/>
    <w:rsid w:val="00CB24BB"/>
    <w:rsid w:val="00CC060D"/>
    <w:rsid w:val="00CC460B"/>
    <w:rsid w:val="00CC4D11"/>
    <w:rsid w:val="00CC5641"/>
    <w:rsid w:val="00CC5FCF"/>
    <w:rsid w:val="00CD1C3D"/>
    <w:rsid w:val="00CE0029"/>
    <w:rsid w:val="00CE5864"/>
    <w:rsid w:val="00D002BF"/>
    <w:rsid w:val="00D05316"/>
    <w:rsid w:val="00D06057"/>
    <w:rsid w:val="00D11D15"/>
    <w:rsid w:val="00D130E7"/>
    <w:rsid w:val="00D13D44"/>
    <w:rsid w:val="00D241E5"/>
    <w:rsid w:val="00D25BA5"/>
    <w:rsid w:val="00D26491"/>
    <w:rsid w:val="00D3385C"/>
    <w:rsid w:val="00D35880"/>
    <w:rsid w:val="00D40C3C"/>
    <w:rsid w:val="00D40C97"/>
    <w:rsid w:val="00D50EBB"/>
    <w:rsid w:val="00D51621"/>
    <w:rsid w:val="00D55A3C"/>
    <w:rsid w:val="00D56CF8"/>
    <w:rsid w:val="00D72A8F"/>
    <w:rsid w:val="00D82C1C"/>
    <w:rsid w:val="00D8382E"/>
    <w:rsid w:val="00D86065"/>
    <w:rsid w:val="00DA1F6A"/>
    <w:rsid w:val="00DA2294"/>
    <w:rsid w:val="00DA2EB9"/>
    <w:rsid w:val="00DA37FF"/>
    <w:rsid w:val="00DA55AB"/>
    <w:rsid w:val="00DA66F3"/>
    <w:rsid w:val="00DB1583"/>
    <w:rsid w:val="00DB2021"/>
    <w:rsid w:val="00DB6745"/>
    <w:rsid w:val="00DC1AF4"/>
    <w:rsid w:val="00DC3BC8"/>
    <w:rsid w:val="00DC44F3"/>
    <w:rsid w:val="00DC5866"/>
    <w:rsid w:val="00DC763B"/>
    <w:rsid w:val="00DD53FA"/>
    <w:rsid w:val="00DD5690"/>
    <w:rsid w:val="00E009E9"/>
    <w:rsid w:val="00E014D3"/>
    <w:rsid w:val="00E018BA"/>
    <w:rsid w:val="00E03F0B"/>
    <w:rsid w:val="00E07506"/>
    <w:rsid w:val="00E11851"/>
    <w:rsid w:val="00E140D1"/>
    <w:rsid w:val="00E2273B"/>
    <w:rsid w:val="00E22C91"/>
    <w:rsid w:val="00E23C49"/>
    <w:rsid w:val="00E25313"/>
    <w:rsid w:val="00E33AA0"/>
    <w:rsid w:val="00E4207B"/>
    <w:rsid w:val="00E43F4A"/>
    <w:rsid w:val="00E50D2A"/>
    <w:rsid w:val="00E679A6"/>
    <w:rsid w:val="00E73E41"/>
    <w:rsid w:val="00E74239"/>
    <w:rsid w:val="00E745D3"/>
    <w:rsid w:val="00E75F1E"/>
    <w:rsid w:val="00E761F3"/>
    <w:rsid w:val="00E76D11"/>
    <w:rsid w:val="00E8000C"/>
    <w:rsid w:val="00E90561"/>
    <w:rsid w:val="00E958E2"/>
    <w:rsid w:val="00E97151"/>
    <w:rsid w:val="00EA1156"/>
    <w:rsid w:val="00EA1C44"/>
    <w:rsid w:val="00EA30B0"/>
    <w:rsid w:val="00EA379F"/>
    <w:rsid w:val="00EA39BB"/>
    <w:rsid w:val="00EA47DF"/>
    <w:rsid w:val="00ED4422"/>
    <w:rsid w:val="00EF02B5"/>
    <w:rsid w:val="00EF3466"/>
    <w:rsid w:val="00EF35FF"/>
    <w:rsid w:val="00EF3B1A"/>
    <w:rsid w:val="00F006B3"/>
    <w:rsid w:val="00F06264"/>
    <w:rsid w:val="00F06E91"/>
    <w:rsid w:val="00F10259"/>
    <w:rsid w:val="00F21EA4"/>
    <w:rsid w:val="00F22916"/>
    <w:rsid w:val="00F4102A"/>
    <w:rsid w:val="00F41042"/>
    <w:rsid w:val="00F41DC4"/>
    <w:rsid w:val="00F45D33"/>
    <w:rsid w:val="00F60882"/>
    <w:rsid w:val="00F64EAC"/>
    <w:rsid w:val="00F67FDE"/>
    <w:rsid w:val="00F7285A"/>
    <w:rsid w:val="00F7317C"/>
    <w:rsid w:val="00F76210"/>
    <w:rsid w:val="00F76502"/>
    <w:rsid w:val="00F8007A"/>
    <w:rsid w:val="00F8103F"/>
    <w:rsid w:val="00F81A31"/>
    <w:rsid w:val="00F8640D"/>
    <w:rsid w:val="00F904DF"/>
    <w:rsid w:val="00F913B2"/>
    <w:rsid w:val="00F96CC8"/>
    <w:rsid w:val="00FA4D8C"/>
    <w:rsid w:val="00FA6EAF"/>
    <w:rsid w:val="00FB5657"/>
    <w:rsid w:val="00FB7D99"/>
    <w:rsid w:val="00FC18A1"/>
    <w:rsid w:val="00FC7226"/>
    <w:rsid w:val="00FD018A"/>
    <w:rsid w:val="00FD0C16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2">
    <w:name w:val="Указатель5"/>
    <w:basedOn w:val="a"/>
    <w:pPr>
      <w:suppressLineNumbers/>
    </w:pPr>
    <w:rPr>
      <w:rFonts w:cs="Lucida Sans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character" w:styleId="afb">
    <w:name w:val="Strong"/>
    <w:basedOn w:val="a0"/>
    <w:uiPriority w:val="22"/>
    <w:qFormat/>
    <w:rsid w:val="00994F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2">
    <w:name w:val="Указатель5"/>
    <w:basedOn w:val="a"/>
    <w:pPr>
      <w:suppressLineNumbers/>
    </w:pPr>
    <w:rPr>
      <w:rFonts w:cs="Lucida Sans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character" w:styleId="afb">
    <w:name w:val="Strong"/>
    <w:basedOn w:val="a0"/>
    <w:uiPriority w:val="22"/>
    <w:qFormat/>
    <w:rsid w:val="00994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DBD0-C8C5-4826-B0D5-B9319036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3</cp:revision>
  <cp:lastPrinted>2022-03-25T07:11:00Z</cp:lastPrinted>
  <dcterms:created xsi:type="dcterms:W3CDTF">2023-07-13T09:33:00Z</dcterms:created>
  <dcterms:modified xsi:type="dcterms:W3CDTF">2023-07-13T09:35:00Z</dcterms:modified>
</cp:coreProperties>
</file>